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C69F6" w14:textId="77777777" w:rsidR="00CB5CEA" w:rsidRPr="00EC1F1B" w:rsidRDefault="00CB5CEA" w:rsidP="00562069">
      <w:pPr>
        <w:spacing w:line="276" w:lineRule="auto"/>
        <w:jc w:val="center"/>
        <w:rPr>
          <w:sz w:val="32"/>
          <w:szCs w:val="32"/>
        </w:rPr>
      </w:pPr>
      <w:r>
        <w:rPr>
          <w:b/>
          <w:sz w:val="32"/>
          <w:szCs w:val="32"/>
        </w:rPr>
        <w:t>El instituto</w:t>
      </w:r>
      <w:r w:rsidRPr="00EC1F1B">
        <w:rPr>
          <w:b/>
          <w:sz w:val="32"/>
          <w:szCs w:val="32"/>
        </w:rPr>
        <w:t xml:space="preserve"> – Vocabulario</w:t>
      </w:r>
    </w:p>
    <w:p w14:paraId="2E79C761" w14:textId="77777777" w:rsidR="00CB5CEA" w:rsidRDefault="00CB5CEA" w:rsidP="00562069">
      <w:pPr>
        <w:spacing w:line="276" w:lineRule="auto"/>
      </w:pPr>
      <w:bookmarkStart w:id="0" w:name="_GoBack"/>
      <w:bookmarkEnd w:id="0"/>
    </w:p>
    <w:p w14:paraId="10E292E2" w14:textId="58FAB35F" w:rsidR="00CB5CEA" w:rsidRPr="00D22C25" w:rsidRDefault="00CB5CEA" w:rsidP="00562069">
      <w:pPr>
        <w:spacing w:line="276" w:lineRule="auto"/>
        <w:rPr>
          <w:rFonts w:asciiTheme="minorHAnsi" w:hAnsiTheme="minorHAnsi"/>
          <w:b/>
        </w:rPr>
      </w:pPr>
      <w:r w:rsidRPr="00D22C25">
        <w:rPr>
          <w:rFonts w:asciiTheme="minorHAnsi" w:hAnsiTheme="minorHAnsi"/>
          <w:b/>
        </w:rPr>
        <w:t xml:space="preserve">1. </w:t>
      </w:r>
      <w:r w:rsidR="005D7F05" w:rsidRPr="00D22C25">
        <w:rPr>
          <w:rFonts w:asciiTheme="minorHAnsi" w:hAnsiTheme="minorHAnsi"/>
          <w:b/>
        </w:rPr>
        <w:t>El instituto</w:t>
      </w:r>
      <w:r w:rsidR="00665A76" w:rsidRPr="00D22C25">
        <w:rPr>
          <w:rFonts w:asciiTheme="minorHAnsi" w:hAnsiTheme="minorHAnsi"/>
          <w:b/>
        </w:rPr>
        <w:t xml:space="preserve"> </w:t>
      </w:r>
      <w:r w:rsidRPr="00D22C25">
        <w:rPr>
          <w:rFonts w:asciiTheme="minorHAnsi" w:hAnsiTheme="minorHAnsi"/>
          <w:b/>
        </w:rPr>
        <w:t>(</w:t>
      </w:r>
      <w:r w:rsidRPr="00D22C25">
        <w:rPr>
          <w:rFonts w:asciiTheme="minorHAnsi" w:hAnsiTheme="minorHAnsi"/>
          <w:b/>
        </w:rPr>
        <w:sym w:font="Webdings" w:char="F080"/>
      </w:r>
      <w:r w:rsidR="007863EE" w:rsidRPr="00D22C25">
        <w:rPr>
          <w:rFonts w:asciiTheme="minorHAnsi" w:hAnsiTheme="minorHAnsi"/>
          <w:b/>
        </w:rPr>
        <w:sym w:font="Webdings" w:char="F080"/>
      </w:r>
      <w:r w:rsidRPr="00D22C25">
        <w:rPr>
          <w:rFonts w:asciiTheme="minorHAnsi" w:hAnsiTheme="minorHAnsi"/>
          <w:b/>
        </w:rPr>
        <w:t>)</w:t>
      </w:r>
    </w:p>
    <w:p w14:paraId="5F9D7A2F" w14:textId="4CC8B815" w:rsidR="00B4767D" w:rsidRPr="00D22C25" w:rsidRDefault="007863EE" w:rsidP="00562069">
      <w:pPr>
        <w:spacing w:line="276" w:lineRule="auto"/>
        <w:rPr>
          <w:rFonts w:asciiTheme="minorHAnsi" w:hAnsiTheme="minorHAnsi"/>
        </w:rPr>
      </w:pPr>
      <w:r w:rsidRPr="00D22C25">
        <w:rPr>
          <w:rFonts w:asciiTheme="minorHAnsi" w:hAnsiTheme="minorHAnsi"/>
        </w:rPr>
        <w:t xml:space="preserve">Haced un mapa mental de vocabulario para hablar del instituto. </w:t>
      </w:r>
      <w:r w:rsidR="008E6508" w:rsidRPr="00D22C25">
        <w:rPr>
          <w:rFonts w:asciiTheme="minorHAnsi" w:hAnsiTheme="minorHAnsi"/>
        </w:rPr>
        <w:t>Aquí tenéis una base. Claro que podéis usar el material que ya tenéis de M6.</w:t>
      </w:r>
      <w:r w:rsidR="00B4767D" w:rsidRPr="00D22C25">
        <w:rPr>
          <w:rFonts w:asciiTheme="minorHAnsi" w:hAnsiTheme="minorHAnsi"/>
        </w:rPr>
        <w:t xml:space="preserve"> Apuntad </w:t>
      </w:r>
      <w:r w:rsidR="00B4767D" w:rsidRPr="00D22C25">
        <w:rPr>
          <w:rFonts w:asciiTheme="minorHAnsi" w:hAnsiTheme="minorHAnsi"/>
          <w:u w:val="single"/>
        </w:rPr>
        <w:t>sustantivos</w:t>
      </w:r>
      <w:r w:rsidR="00B4767D" w:rsidRPr="00D22C25">
        <w:rPr>
          <w:rFonts w:asciiTheme="minorHAnsi" w:hAnsiTheme="minorHAnsi"/>
        </w:rPr>
        <w:t xml:space="preserve">, </w:t>
      </w:r>
      <w:r w:rsidR="00B4767D" w:rsidRPr="00D22C25">
        <w:rPr>
          <w:rFonts w:asciiTheme="minorHAnsi" w:hAnsiTheme="minorHAnsi"/>
          <w:u w:val="single"/>
        </w:rPr>
        <w:t>adjetivos</w:t>
      </w:r>
      <w:r w:rsidR="00B4767D" w:rsidRPr="00D22C25">
        <w:rPr>
          <w:rFonts w:asciiTheme="minorHAnsi" w:hAnsiTheme="minorHAnsi"/>
        </w:rPr>
        <w:t xml:space="preserve"> (¿cómo son profesores, asignaturas, actividades, …), </w:t>
      </w:r>
      <w:r w:rsidR="00B4767D" w:rsidRPr="00D22C25">
        <w:rPr>
          <w:rFonts w:asciiTheme="minorHAnsi" w:hAnsiTheme="minorHAnsi"/>
          <w:u w:val="single"/>
        </w:rPr>
        <w:t>verbos</w:t>
      </w:r>
      <w:r w:rsidR="00B4767D" w:rsidRPr="00D22C25">
        <w:rPr>
          <w:rFonts w:asciiTheme="minorHAnsi" w:hAnsiTheme="minorHAnsi"/>
        </w:rPr>
        <w:t xml:space="preserve"> y </w:t>
      </w:r>
      <w:r w:rsidR="00B4767D" w:rsidRPr="00D22C25">
        <w:rPr>
          <w:rFonts w:asciiTheme="minorHAnsi" w:hAnsiTheme="minorHAnsi"/>
          <w:u w:val="single"/>
        </w:rPr>
        <w:t>expresiones</w:t>
      </w:r>
      <w:r w:rsidR="00F36A07" w:rsidRPr="00D22C25">
        <w:rPr>
          <w:rFonts w:asciiTheme="minorHAnsi" w:hAnsiTheme="minorHAnsi"/>
        </w:rPr>
        <w:t>.</w:t>
      </w:r>
    </w:p>
    <w:p w14:paraId="617FF8B6" w14:textId="763A2F91" w:rsidR="00562069" w:rsidRPr="00D22C25" w:rsidRDefault="00562069" w:rsidP="00562069">
      <w:pPr>
        <w:spacing w:line="276" w:lineRule="auto"/>
        <w:rPr>
          <w:rFonts w:asciiTheme="minorHAnsi" w:hAnsiTheme="minorHAnsi"/>
        </w:rPr>
      </w:pPr>
    </w:p>
    <w:p w14:paraId="4FFB8629" w14:textId="313FC45D" w:rsidR="00BC647F" w:rsidRDefault="00A47E2C" w:rsidP="00562069">
      <w:pPr>
        <w:spacing w:line="276" w:lineRule="auto"/>
        <w:rPr>
          <w:b/>
        </w:rPr>
      </w:pPr>
      <w:r>
        <w:rPr>
          <w:noProof/>
          <w:lang w:eastAsia="de-DE"/>
        </w:rPr>
        <w:drawing>
          <wp:inline distT="0" distB="0" distL="0" distR="0" wp14:anchorId="765CF2D5" wp14:editId="66DCC76B">
            <wp:extent cx="5486400" cy="2915073"/>
            <wp:effectExtent l="0" t="0" r="0" b="0"/>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C750DE2" w14:textId="1116FD2F" w:rsidR="00D86050" w:rsidRPr="00D22C25" w:rsidRDefault="00D86050" w:rsidP="00562069">
      <w:pPr>
        <w:spacing w:line="276" w:lineRule="auto"/>
        <w:rPr>
          <w:rFonts w:asciiTheme="minorHAnsi" w:hAnsiTheme="minorHAnsi"/>
        </w:rPr>
      </w:pPr>
      <w:r w:rsidRPr="00D22C25">
        <w:rPr>
          <w:rFonts w:asciiTheme="minorHAnsi" w:hAnsiTheme="minorHAnsi"/>
          <w:b/>
        </w:rPr>
        <w:t>2. Adjetivos útiles para hablar del instituto</w:t>
      </w:r>
      <w:r w:rsidR="00562069" w:rsidRPr="00D22C25">
        <w:rPr>
          <w:rFonts w:asciiTheme="minorHAnsi" w:hAnsiTheme="minorHAnsi"/>
          <w:b/>
        </w:rPr>
        <w:t xml:space="preserve"> </w:t>
      </w:r>
      <w:r w:rsidR="00562069" w:rsidRPr="00D22C25">
        <w:rPr>
          <w:rFonts w:asciiTheme="minorHAnsi" w:hAnsiTheme="minorHAnsi"/>
        </w:rPr>
        <w:t>(</w:t>
      </w:r>
      <w:r w:rsidR="00562069" w:rsidRPr="00D22C25">
        <w:rPr>
          <w:rFonts w:asciiTheme="minorHAnsi" w:hAnsiTheme="minorHAnsi"/>
        </w:rPr>
        <w:sym w:font="Webdings" w:char="F080"/>
      </w:r>
      <w:r w:rsidR="00562069" w:rsidRPr="00D22C25">
        <w:rPr>
          <w:rFonts w:asciiTheme="minorHAnsi" w:hAnsiTheme="minorHAnsi"/>
        </w:rPr>
        <w:t>)</w:t>
      </w:r>
    </w:p>
    <w:p w14:paraId="09E96BE9" w14:textId="16E66546" w:rsidR="006057CD" w:rsidRPr="00D22C25" w:rsidRDefault="00AE5D24" w:rsidP="00562069">
      <w:pPr>
        <w:spacing w:line="276" w:lineRule="auto"/>
        <w:rPr>
          <w:rFonts w:asciiTheme="minorHAnsi" w:hAnsiTheme="minorHAnsi"/>
        </w:rPr>
      </w:pPr>
      <w:r w:rsidRPr="00D22C25">
        <w:rPr>
          <w:rFonts w:asciiTheme="minorHAnsi" w:hAnsiTheme="minorHAnsi"/>
        </w:rPr>
        <w:t xml:space="preserve">Usa los adjetivos y los verbos de tu mapa mental para hacer frases personales sobre </w:t>
      </w:r>
      <w:r w:rsidR="00811E3B" w:rsidRPr="00D22C25">
        <w:rPr>
          <w:rFonts w:asciiTheme="minorHAnsi" w:hAnsiTheme="minorHAnsi"/>
        </w:rPr>
        <w:t>tu</w:t>
      </w:r>
      <w:r w:rsidRPr="00D22C25">
        <w:rPr>
          <w:rFonts w:asciiTheme="minorHAnsi" w:hAnsiTheme="minorHAnsi"/>
        </w:rPr>
        <w:t xml:space="preserve"> instituto. </w:t>
      </w:r>
    </w:p>
    <w:p w14:paraId="6AD539BE" w14:textId="77777777" w:rsidR="00F10E12" w:rsidRPr="00D22C25" w:rsidRDefault="00F10E12" w:rsidP="00562069">
      <w:pPr>
        <w:spacing w:line="276" w:lineRule="auto"/>
        <w:rPr>
          <w:rFonts w:asciiTheme="minorHAnsi" w:hAnsiTheme="minorHAnsi"/>
        </w:rPr>
      </w:pPr>
    </w:p>
    <w:p w14:paraId="3B07D17E" w14:textId="77777777" w:rsidR="00DD3789" w:rsidRPr="00D22C25" w:rsidRDefault="00DD3789" w:rsidP="00DD3789">
      <w:pPr>
        <w:spacing w:line="276" w:lineRule="auto"/>
        <w:rPr>
          <w:rFonts w:asciiTheme="minorHAnsi" w:hAnsiTheme="minorHAnsi"/>
        </w:rPr>
      </w:pPr>
      <w:r w:rsidRPr="00D22C25">
        <w:rPr>
          <w:rFonts w:asciiTheme="minorHAnsi" w:hAnsiTheme="minorHAnsi"/>
          <w:b/>
        </w:rPr>
        <w:t>3. Revisar la gramática en el contexto del campo semántico</w:t>
      </w:r>
    </w:p>
    <w:p w14:paraId="35FCAEFB" w14:textId="77777777" w:rsidR="00DD3789" w:rsidRPr="00D22C25" w:rsidRDefault="00DD3789" w:rsidP="00DD3789">
      <w:pPr>
        <w:spacing w:line="276" w:lineRule="auto"/>
        <w:rPr>
          <w:rFonts w:asciiTheme="minorHAnsi" w:hAnsiTheme="minorHAnsi"/>
        </w:rPr>
      </w:pPr>
      <w:r w:rsidRPr="00D22C25">
        <w:rPr>
          <w:rFonts w:asciiTheme="minorHAnsi" w:hAnsiTheme="minorHAnsi"/>
        </w:rPr>
        <w:t xml:space="preserve">No es necesario hacer todos los ejercicios siguientes. Puedes seguir según tus necesidades o deseos personales. </w:t>
      </w:r>
    </w:p>
    <w:p w14:paraId="39D1B5B7" w14:textId="77777777" w:rsidR="00DD3789" w:rsidRPr="00D22C25" w:rsidRDefault="00DD3789" w:rsidP="00DD3789">
      <w:pPr>
        <w:spacing w:line="276" w:lineRule="auto"/>
        <w:rPr>
          <w:rFonts w:asciiTheme="minorHAnsi" w:hAnsiTheme="minorHAnsi"/>
        </w:rPr>
      </w:pPr>
      <w:r w:rsidRPr="00D22C25">
        <w:rPr>
          <w:rFonts w:asciiTheme="minorHAnsi" w:hAnsiTheme="minorHAnsi"/>
        </w:rPr>
        <w:t>Si piensas dominar bien el tema de gramática, haces directamente el ejercicio correspondiente. Si te parece necesario una revisión fundamental, miras primero en la lista de los talleres con qué tarea puedes revisar.</w:t>
      </w:r>
    </w:p>
    <w:p w14:paraId="3D3501DA" w14:textId="77777777" w:rsidR="00DD3789" w:rsidRPr="00D22C25" w:rsidRDefault="00DD3789" w:rsidP="00DD3789">
      <w:pPr>
        <w:rPr>
          <w:rFonts w:asciiTheme="minorHAnsi" w:hAnsiTheme="minorHAnsi"/>
        </w:rPr>
      </w:pPr>
    </w:p>
    <w:p w14:paraId="3594CFE7" w14:textId="65C19166" w:rsidR="00DD3789" w:rsidRPr="00D22C25" w:rsidRDefault="00DD3789" w:rsidP="00DD3789">
      <w:pPr>
        <w:rPr>
          <w:rFonts w:asciiTheme="minorHAnsi" w:hAnsiTheme="minorHAnsi"/>
        </w:rPr>
      </w:pPr>
      <w:r w:rsidRPr="00D22C25">
        <w:rPr>
          <w:rFonts w:asciiTheme="minorHAnsi" w:hAnsiTheme="minorHAnsi"/>
        </w:rPr>
        <w:t>a) ser, estar y hay (</w:t>
      </w:r>
      <w:r w:rsidRPr="00D22C25">
        <w:rPr>
          <w:rFonts w:asciiTheme="minorHAnsi" w:hAnsiTheme="minorHAnsi"/>
        </w:rPr>
        <w:sym w:font="Webdings" w:char="F080"/>
      </w:r>
      <w:r w:rsidRPr="00D22C25">
        <w:rPr>
          <w:rFonts w:asciiTheme="minorHAnsi" w:hAnsiTheme="minorHAnsi"/>
        </w:rPr>
        <w:sym w:font="Webdings" w:char="F080"/>
      </w:r>
      <w:r w:rsidRPr="00D22C25">
        <w:rPr>
          <w:rFonts w:asciiTheme="minorHAnsi" w:hAnsiTheme="minorHAnsi"/>
        </w:rPr>
        <w:t>)</w:t>
      </w:r>
    </w:p>
    <w:p w14:paraId="11151A73" w14:textId="71C7221B" w:rsidR="00F10E12" w:rsidRPr="00D22C25" w:rsidRDefault="00743DC9" w:rsidP="00562069">
      <w:pPr>
        <w:spacing w:line="276" w:lineRule="auto"/>
        <w:rPr>
          <w:rFonts w:asciiTheme="minorHAnsi" w:hAnsiTheme="minorHAnsi"/>
        </w:rPr>
      </w:pPr>
      <w:r w:rsidRPr="00D22C25">
        <w:rPr>
          <w:rFonts w:asciiTheme="minorHAnsi" w:hAnsiTheme="minorHAnsi"/>
        </w:rPr>
        <w:t>Haced una descripción oral de vuestro instituto contestando a las siguientes preguntas: ¿Cómo es? ¿Dónde están los diferentes lugares? ¿Qué hay?</w:t>
      </w:r>
    </w:p>
    <w:p w14:paraId="30E0C75F" w14:textId="244BFEEB" w:rsidR="00EE5A30" w:rsidRPr="00D22C25" w:rsidRDefault="00EE5A30" w:rsidP="00562069">
      <w:pPr>
        <w:spacing w:line="276" w:lineRule="auto"/>
        <w:rPr>
          <w:rFonts w:asciiTheme="minorHAnsi" w:hAnsiTheme="minorHAnsi"/>
        </w:rPr>
      </w:pPr>
      <w:r w:rsidRPr="00D22C25">
        <w:rPr>
          <w:rFonts w:asciiTheme="minorHAnsi" w:hAnsiTheme="minorHAnsi"/>
        </w:rPr>
        <w:t>También podéis usar una foto del instituto.</w:t>
      </w:r>
    </w:p>
    <w:p w14:paraId="007AD8BF" w14:textId="77777777" w:rsidR="004F1B50" w:rsidRPr="00D22C25" w:rsidRDefault="004F1B50" w:rsidP="00562069">
      <w:pPr>
        <w:spacing w:line="276" w:lineRule="auto"/>
        <w:rPr>
          <w:rFonts w:asciiTheme="minorHAnsi" w:hAnsiTheme="minorHAnsi"/>
        </w:rPr>
      </w:pPr>
    </w:p>
    <w:p w14:paraId="3664875F" w14:textId="517DCDC3" w:rsidR="00F030EE" w:rsidRPr="00D22C25" w:rsidRDefault="004F1B50" w:rsidP="00562069">
      <w:pPr>
        <w:spacing w:line="276" w:lineRule="auto"/>
        <w:rPr>
          <w:rFonts w:asciiTheme="minorHAnsi" w:hAnsiTheme="minorHAnsi"/>
        </w:rPr>
      </w:pPr>
      <w:r w:rsidRPr="00D22C25">
        <w:rPr>
          <w:rFonts w:asciiTheme="minorHAnsi" w:hAnsiTheme="minorHAnsi"/>
        </w:rPr>
        <w:t>b)</w:t>
      </w:r>
      <w:r w:rsidR="00F030EE" w:rsidRPr="00D22C25">
        <w:rPr>
          <w:rFonts w:asciiTheme="minorHAnsi" w:hAnsiTheme="minorHAnsi"/>
        </w:rPr>
        <w:t xml:space="preserve"> Los tiempos del pasado (</w:t>
      </w:r>
      <w:r w:rsidR="00F030EE" w:rsidRPr="00D22C25">
        <w:rPr>
          <w:rFonts w:asciiTheme="minorHAnsi" w:hAnsiTheme="minorHAnsi"/>
        </w:rPr>
        <w:sym w:font="Webdings" w:char="F080"/>
      </w:r>
      <w:r w:rsidR="00F030EE" w:rsidRPr="00D22C25">
        <w:rPr>
          <w:rFonts w:asciiTheme="minorHAnsi" w:hAnsiTheme="minorHAnsi"/>
        </w:rPr>
        <w:t>)</w:t>
      </w:r>
    </w:p>
    <w:p w14:paraId="1F4F732A" w14:textId="715FFAE6" w:rsidR="00F030EE" w:rsidRPr="00D22C25" w:rsidRDefault="00F030EE" w:rsidP="00562069">
      <w:pPr>
        <w:spacing w:line="276" w:lineRule="auto"/>
        <w:rPr>
          <w:rFonts w:asciiTheme="minorHAnsi" w:hAnsiTheme="minorHAnsi"/>
        </w:rPr>
      </w:pPr>
      <w:r w:rsidRPr="00D22C25">
        <w:rPr>
          <w:rFonts w:asciiTheme="minorHAnsi" w:hAnsiTheme="minorHAnsi"/>
        </w:rPr>
        <w:t xml:space="preserve">Escribe la historia de un día </w:t>
      </w:r>
    </w:p>
    <w:p w14:paraId="048BBE8A" w14:textId="309B7605" w:rsidR="00F030EE" w:rsidRPr="00D22C25" w:rsidRDefault="00F030EE" w:rsidP="00F030EE">
      <w:pPr>
        <w:pStyle w:val="Listenabsatz"/>
        <w:numPr>
          <w:ilvl w:val="0"/>
          <w:numId w:val="1"/>
        </w:numPr>
        <w:spacing w:line="276" w:lineRule="auto"/>
        <w:rPr>
          <w:rFonts w:asciiTheme="minorHAnsi" w:hAnsiTheme="minorHAnsi"/>
        </w:rPr>
      </w:pPr>
      <w:r w:rsidRPr="00D22C25">
        <w:rPr>
          <w:rFonts w:asciiTheme="minorHAnsi" w:hAnsiTheme="minorHAnsi"/>
        </w:rPr>
        <w:t>de sueños</w:t>
      </w:r>
      <w:r w:rsidR="00273DA0" w:rsidRPr="00D22C25">
        <w:rPr>
          <w:rFonts w:asciiTheme="minorHAnsi" w:hAnsiTheme="minorHAnsi"/>
        </w:rPr>
        <w:t xml:space="preserve"> en la escuela</w:t>
      </w:r>
    </w:p>
    <w:p w14:paraId="4E9E5C1B" w14:textId="61B19C3A" w:rsidR="00F030EE" w:rsidRPr="00D22C25" w:rsidRDefault="00F030EE" w:rsidP="00F030EE">
      <w:pPr>
        <w:pStyle w:val="Listenabsatz"/>
        <w:numPr>
          <w:ilvl w:val="0"/>
          <w:numId w:val="1"/>
        </w:numPr>
        <w:spacing w:line="276" w:lineRule="auto"/>
        <w:rPr>
          <w:rFonts w:asciiTheme="minorHAnsi" w:hAnsiTheme="minorHAnsi"/>
        </w:rPr>
      </w:pPr>
      <w:r w:rsidRPr="00D22C25">
        <w:rPr>
          <w:rFonts w:asciiTheme="minorHAnsi" w:hAnsiTheme="minorHAnsi"/>
        </w:rPr>
        <w:t>d</w:t>
      </w:r>
      <w:r w:rsidR="00570C22" w:rsidRPr="00D22C25">
        <w:rPr>
          <w:rFonts w:asciiTheme="minorHAnsi" w:hAnsiTheme="minorHAnsi"/>
        </w:rPr>
        <w:t>e pesadil</w:t>
      </w:r>
      <w:r w:rsidR="00273DA0" w:rsidRPr="00D22C25">
        <w:rPr>
          <w:rFonts w:asciiTheme="minorHAnsi" w:hAnsiTheme="minorHAnsi"/>
        </w:rPr>
        <w:t>las en la escuela</w:t>
      </w:r>
    </w:p>
    <w:p w14:paraId="7DD2E5CA" w14:textId="60D51BB7" w:rsidR="00273DA0" w:rsidRPr="00D22C25" w:rsidRDefault="00273DA0" w:rsidP="00273DA0">
      <w:pPr>
        <w:spacing w:line="276" w:lineRule="auto"/>
        <w:rPr>
          <w:rFonts w:asciiTheme="minorHAnsi" w:hAnsiTheme="minorHAnsi"/>
        </w:rPr>
      </w:pPr>
      <w:r w:rsidRPr="00D22C25">
        <w:rPr>
          <w:rFonts w:asciiTheme="minorHAnsi" w:hAnsiTheme="minorHAnsi"/>
        </w:rPr>
        <w:t xml:space="preserve">Usa conectores variados. Si tienes problemas con los conectores haz primero </w:t>
      </w:r>
      <w:r w:rsidR="003168DB" w:rsidRPr="00D22C25">
        <w:rPr>
          <w:rFonts w:asciiTheme="minorHAnsi" w:hAnsiTheme="minorHAnsi"/>
        </w:rPr>
        <w:t>M7n.</w:t>
      </w:r>
    </w:p>
    <w:p w14:paraId="399E4A91" w14:textId="77777777" w:rsidR="00A47E2C" w:rsidRPr="00D22C25" w:rsidRDefault="00A47E2C" w:rsidP="00273DA0">
      <w:pPr>
        <w:spacing w:line="276" w:lineRule="auto"/>
        <w:rPr>
          <w:rFonts w:asciiTheme="minorHAnsi" w:hAnsiTheme="minorHAnsi"/>
        </w:rPr>
      </w:pPr>
    </w:p>
    <w:p w14:paraId="089F7ADD" w14:textId="0D2758E3" w:rsidR="00A47E2C" w:rsidRPr="00D22C25" w:rsidRDefault="00A47E2C" w:rsidP="00273DA0">
      <w:pPr>
        <w:spacing w:line="276" w:lineRule="auto"/>
        <w:rPr>
          <w:rFonts w:asciiTheme="minorHAnsi" w:hAnsiTheme="minorHAnsi"/>
        </w:rPr>
      </w:pPr>
      <w:r w:rsidRPr="00D22C25">
        <w:rPr>
          <w:rFonts w:asciiTheme="minorHAnsi" w:hAnsiTheme="minorHAnsi"/>
        </w:rPr>
        <w:t xml:space="preserve">c) El </w:t>
      </w:r>
      <w:r w:rsidR="00D51FC2" w:rsidRPr="00D22C25">
        <w:rPr>
          <w:rFonts w:asciiTheme="minorHAnsi" w:hAnsiTheme="minorHAnsi"/>
        </w:rPr>
        <w:t>presente</w:t>
      </w:r>
      <w:r w:rsidRPr="00D22C25">
        <w:rPr>
          <w:rFonts w:asciiTheme="minorHAnsi" w:hAnsiTheme="minorHAnsi"/>
        </w:rPr>
        <w:t xml:space="preserve"> de </w:t>
      </w:r>
      <w:r w:rsidR="00D51FC2" w:rsidRPr="00D22C25">
        <w:rPr>
          <w:rFonts w:asciiTheme="minorHAnsi" w:hAnsiTheme="minorHAnsi"/>
        </w:rPr>
        <w:t>subjuntivo</w:t>
      </w:r>
      <w:r w:rsidRPr="00D22C25">
        <w:rPr>
          <w:rFonts w:asciiTheme="minorHAnsi" w:hAnsiTheme="minorHAnsi"/>
        </w:rPr>
        <w:t xml:space="preserve"> (</w:t>
      </w:r>
      <w:r w:rsidRPr="00D22C25">
        <w:rPr>
          <w:rFonts w:asciiTheme="minorHAnsi" w:hAnsiTheme="minorHAnsi"/>
        </w:rPr>
        <w:sym w:font="Webdings" w:char="F080"/>
      </w:r>
      <w:r w:rsidRPr="00D22C25">
        <w:rPr>
          <w:rFonts w:asciiTheme="minorHAnsi" w:hAnsiTheme="minorHAnsi"/>
        </w:rPr>
        <w:sym w:font="Webdings" w:char="F080"/>
      </w:r>
      <w:r w:rsidRPr="00D22C25">
        <w:rPr>
          <w:rFonts w:asciiTheme="minorHAnsi" w:hAnsiTheme="minorHAnsi"/>
        </w:rPr>
        <w:sym w:font="Webdings" w:char="F080"/>
      </w:r>
      <w:r w:rsidRPr="00D22C25">
        <w:rPr>
          <w:rFonts w:asciiTheme="minorHAnsi" w:hAnsiTheme="minorHAnsi"/>
        </w:rPr>
        <w:t>)</w:t>
      </w:r>
    </w:p>
    <w:p w14:paraId="2C7F07C9" w14:textId="2F3D8B65" w:rsidR="00A47E2C" w:rsidRPr="00D22C25" w:rsidRDefault="00A47E2C" w:rsidP="00273DA0">
      <w:pPr>
        <w:spacing w:line="276" w:lineRule="auto"/>
        <w:rPr>
          <w:rFonts w:asciiTheme="minorHAnsi" w:hAnsiTheme="minorHAnsi"/>
        </w:rPr>
      </w:pPr>
      <w:r w:rsidRPr="00D22C25">
        <w:rPr>
          <w:rFonts w:asciiTheme="minorHAnsi" w:hAnsiTheme="minorHAnsi"/>
        </w:rPr>
        <w:t xml:space="preserve">Discutid de lo que os gusta, molesta, parece raro, … en el instituto haciendo frases subordinadas con expresiones que rigen el subjuntivo. </w:t>
      </w:r>
      <w:r w:rsidR="00263D80" w:rsidRPr="00D22C25">
        <w:rPr>
          <w:rFonts w:asciiTheme="minorHAnsi" w:hAnsiTheme="minorHAnsi"/>
        </w:rPr>
        <w:t>Usad las expresiones de M6, No. 12, b) y de M7l.</w:t>
      </w:r>
    </w:p>
    <w:sectPr w:rsidR="00A47E2C" w:rsidRPr="00D22C25" w:rsidSect="00D22C25">
      <w:headerReference w:type="default" r:id="rId14"/>
      <w:pgSz w:w="11900" w:h="16840"/>
      <w:pgMar w:top="964" w:right="1134" w:bottom="567"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0FDC4" w14:textId="77777777" w:rsidR="00F030EE" w:rsidRDefault="00F030EE" w:rsidP="00FD7FC2">
      <w:r>
        <w:separator/>
      </w:r>
    </w:p>
  </w:endnote>
  <w:endnote w:type="continuationSeparator" w:id="0">
    <w:p w14:paraId="20A96803" w14:textId="77777777" w:rsidR="00F030EE" w:rsidRDefault="00F030EE" w:rsidP="00FD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C339" w14:textId="77777777" w:rsidR="00F030EE" w:rsidRDefault="00F030EE" w:rsidP="00FD7FC2">
      <w:r>
        <w:separator/>
      </w:r>
    </w:p>
  </w:footnote>
  <w:footnote w:type="continuationSeparator" w:id="0">
    <w:p w14:paraId="744A012A" w14:textId="77777777" w:rsidR="00F030EE" w:rsidRDefault="00F030EE" w:rsidP="00FD7F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B3A3C" w14:textId="4AC542EC" w:rsidR="00F030EE" w:rsidRPr="00D22C25" w:rsidRDefault="00F030EE">
    <w:pPr>
      <w:pStyle w:val="Kopfzeile"/>
      <w:rPr>
        <w:rFonts w:asciiTheme="minorHAnsi" w:hAnsiTheme="minorHAnsi"/>
        <w:sz w:val="20"/>
        <w:szCs w:val="20"/>
      </w:rPr>
    </w:pPr>
    <w:r w:rsidRPr="00D22C25">
      <w:rPr>
        <w:rFonts w:asciiTheme="minorHAnsi" w:hAnsiTheme="minorHAnsi"/>
        <w:sz w:val="20"/>
        <w:szCs w:val="20"/>
      </w:rPr>
      <w:t>M7e – El instituto - Vocabular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93D"/>
    <w:multiLevelType w:val="hybridMultilevel"/>
    <w:tmpl w:val="28F6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80"/>
    <w:rsid w:val="000655A8"/>
    <w:rsid w:val="000851CE"/>
    <w:rsid w:val="000F35ED"/>
    <w:rsid w:val="0016135E"/>
    <w:rsid w:val="00263D80"/>
    <w:rsid w:val="00273DA0"/>
    <w:rsid w:val="002777BF"/>
    <w:rsid w:val="003168DB"/>
    <w:rsid w:val="003F48F7"/>
    <w:rsid w:val="00473A00"/>
    <w:rsid w:val="004F1B50"/>
    <w:rsid w:val="00562069"/>
    <w:rsid w:val="00570C22"/>
    <w:rsid w:val="005D7F05"/>
    <w:rsid w:val="006057CD"/>
    <w:rsid w:val="0066321D"/>
    <w:rsid w:val="00665A76"/>
    <w:rsid w:val="007162D9"/>
    <w:rsid w:val="00743DC9"/>
    <w:rsid w:val="007863EE"/>
    <w:rsid w:val="00811E3B"/>
    <w:rsid w:val="008E6508"/>
    <w:rsid w:val="00944DC8"/>
    <w:rsid w:val="009730D1"/>
    <w:rsid w:val="009B0464"/>
    <w:rsid w:val="00A47E2C"/>
    <w:rsid w:val="00AE5D24"/>
    <w:rsid w:val="00B4767D"/>
    <w:rsid w:val="00B64FEF"/>
    <w:rsid w:val="00BC647F"/>
    <w:rsid w:val="00C44F80"/>
    <w:rsid w:val="00CB5CEA"/>
    <w:rsid w:val="00D22C25"/>
    <w:rsid w:val="00D51FC2"/>
    <w:rsid w:val="00D75F8D"/>
    <w:rsid w:val="00D86050"/>
    <w:rsid w:val="00DD3789"/>
    <w:rsid w:val="00EE5A30"/>
    <w:rsid w:val="00F030EE"/>
    <w:rsid w:val="00F10E12"/>
    <w:rsid w:val="00F36A07"/>
    <w:rsid w:val="00FD7F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FE088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Century Gothic"/>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5C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83A73"/>
    <w:rPr>
      <w:rFonts w:ascii="Lucida Grande" w:hAnsi="Lucida Grande"/>
      <w:sz w:val="18"/>
      <w:szCs w:val="18"/>
    </w:rPr>
  </w:style>
  <w:style w:type="paragraph" w:styleId="Kopfzeile">
    <w:name w:val="header"/>
    <w:basedOn w:val="Standard"/>
    <w:link w:val="KopfzeileZeichen"/>
    <w:uiPriority w:val="99"/>
    <w:unhideWhenUsed/>
    <w:rsid w:val="00FD7FC2"/>
    <w:pPr>
      <w:tabs>
        <w:tab w:val="center" w:pos="4536"/>
        <w:tab w:val="right" w:pos="9072"/>
      </w:tabs>
    </w:pPr>
  </w:style>
  <w:style w:type="character" w:customStyle="1" w:styleId="KopfzeileZeichen">
    <w:name w:val="Kopfzeile Zeichen"/>
    <w:basedOn w:val="Absatzstandardschriftart"/>
    <w:link w:val="Kopfzeile"/>
    <w:uiPriority w:val="99"/>
    <w:rsid w:val="00FD7FC2"/>
  </w:style>
  <w:style w:type="paragraph" w:styleId="Fuzeile">
    <w:name w:val="footer"/>
    <w:basedOn w:val="Standard"/>
    <w:link w:val="FuzeileZeichen"/>
    <w:uiPriority w:val="99"/>
    <w:unhideWhenUsed/>
    <w:rsid w:val="00FD7FC2"/>
    <w:pPr>
      <w:tabs>
        <w:tab w:val="center" w:pos="4536"/>
        <w:tab w:val="right" w:pos="9072"/>
      </w:tabs>
    </w:pPr>
  </w:style>
  <w:style w:type="character" w:customStyle="1" w:styleId="FuzeileZeichen">
    <w:name w:val="Fußzeile Zeichen"/>
    <w:basedOn w:val="Absatzstandardschriftart"/>
    <w:link w:val="Fuzeile"/>
    <w:uiPriority w:val="99"/>
    <w:rsid w:val="00FD7FC2"/>
  </w:style>
  <w:style w:type="paragraph" w:styleId="Listenabsatz">
    <w:name w:val="List Paragraph"/>
    <w:basedOn w:val="Standard"/>
    <w:uiPriority w:val="34"/>
    <w:qFormat/>
    <w:rsid w:val="00F030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Century Gothic"/>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5C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83A73"/>
    <w:rPr>
      <w:rFonts w:ascii="Lucida Grande" w:hAnsi="Lucida Grande"/>
      <w:sz w:val="18"/>
      <w:szCs w:val="18"/>
    </w:rPr>
  </w:style>
  <w:style w:type="paragraph" w:styleId="Kopfzeile">
    <w:name w:val="header"/>
    <w:basedOn w:val="Standard"/>
    <w:link w:val="KopfzeileZeichen"/>
    <w:uiPriority w:val="99"/>
    <w:unhideWhenUsed/>
    <w:rsid w:val="00FD7FC2"/>
    <w:pPr>
      <w:tabs>
        <w:tab w:val="center" w:pos="4536"/>
        <w:tab w:val="right" w:pos="9072"/>
      </w:tabs>
    </w:pPr>
  </w:style>
  <w:style w:type="character" w:customStyle="1" w:styleId="KopfzeileZeichen">
    <w:name w:val="Kopfzeile Zeichen"/>
    <w:basedOn w:val="Absatzstandardschriftart"/>
    <w:link w:val="Kopfzeile"/>
    <w:uiPriority w:val="99"/>
    <w:rsid w:val="00FD7FC2"/>
  </w:style>
  <w:style w:type="paragraph" w:styleId="Fuzeile">
    <w:name w:val="footer"/>
    <w:basedOn w:val="Standard"/>
    <w:link w:val="FuzeileZeichen"/>
    <w:uiPriority w:val="99"/>
    <w:unhideWhenUsed/>
    <w:rsid w:val="00FD7FC2"/>
    <w:pPr>
      <w:tabs>
        <w:tab w:val="center" w:pos="4536"/>
        <w:tab w:val="right" w:pos="9072"/>
      </w:tabs>
    </w:pPr>
  </w:style>
  <w:style w:type="character" w:customStyle="1" w:styleId="FuzeileZeichen">
    <w:name w:val="Fußzeile Zeichen"/>
    <w:basedOn w:val="Absatzstandardschriftart"/>
    <w:link w:val="Fuzeile"/>
    <w:uiPriority w:val="99"/>
    <w:rsid w:val="00FD7FC2"/>
  </w:style>
  <w:style w:type="paragraph" w:styleId="Listenabsatz">
    <w:name w:val="List Paragraph"/>
    <w:basedOn w:val="Standard"/>
    <w:uiPriority w:val="34"/>
    <w:qFormat/>
    <w:rsid w:val="00F03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A602E1-F199-5542-BA1A-80E2D21BCB7A}"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de-DE"/>
        </a:p>
      </dgm:t>
    </dgm:pt>
    <dgm:pt modelId="{C92CA457-5FC0-A64F-A55B-A58EE2962CFA}">
      <dgm:prSet phldrT="[Text]"/>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solidFill>
            <a:srgbClr val="000000"/>
          </a:solidFill>
        </a:ln>
        <a:effectLst/>
      </dgm:spPr>
      <dgm:t>
        <a:bodyPr/>
        <a:lstStyle/>
        <a:p>
          <a:r>
            <a:rPr lang="de-DE" b="1">
              <a:solidFill>
                <a:srgbClr val="000000"/>
              </a:solidFill>
            </a:rPr>
            <a:t>el instituto</a:t>
          </a:r>
        </a:p>
      </dgm:t>
    </dgm:pt>
    <dgm:pt modelId="{A05162D6-30E4-B449-9842-FF0DD5C41213}" type="parTrans" cxnId="{B24D0E0F-BF39-3448-A42E-05DFD8552F00}">
      <dgm:prSet/>
      <dgm:spPr/>
      <dgm:t>
        <a:bodyPr/>
        <a:lstStyle/>
        <a:p>
          <a:endParaRPr lang="de-DE"/>
        </a:p>
      </dgm:t>
    </dgm:pt>
    <dgm:pt modelId="{A539D9A5-82EB-F640-9D5A-CA5B43BEC7F7}" type="sibTrans" cxnId="{B24D0E0F-BF39-3448-A42E-05DFD8552F00}">
      <dgm:prSet/>
      <dgm:spPr/>
      <dgm:t>
        <a:bodyPr/>
        <a:lstStyle/>
        <a:p>
          <a:endParaRPr lang="de-DE"/>
        </a:p>
      </dgm:t>
    </dgm:pt>
    <dgm:pt modelId="{5D800D65-928B-714D-9F3A-958A37855D4C}">
      <dgm:prSet phldrT="[Text]"/>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solidFill>
            <a:srgbClr val="000000"/>
          </a:solidFill>
        </a:ln>
        <a:effectLst/>
      </dgm:spPr>
      <dgm:t>
        <a:bodyPr/>
        <a:lstStyle/>
        <a:p>
          <a:r>
            <a:rPr lang="de-DE">
              <a:solidFill>
                <a:srgbClr val="000000"/>
              </a:solidFill>
            </a:rPr>
            <a:t>el material</a:t>
          </a:r>
        </a:p>
      </dgm:t>
    </dgm:pt>
    <dgm:pt modelId="{E9581D1A-1CD6-9840-956B-36CA256B523B}" type="parTrans" cxnId="{C3F174FC-385B-1E42-94DA-A94DC1FE39B2}">
      <dgm:prSet>
        <dgm:style>
          <a:lnRef idx="1">
            <a:schemeClr val="dk1"/>
          </a:lnRef>
          <a:fillRef idx="0">
            <a:schemeClr val="dk1"/>
          </a:fillRef>
          <a:effectRef idx="0">
            <a:schemeClr val="dk1"/>
          </a:effectRef>
          <a:fontRef idx="minor">
            <a:schemeClr val="tx1"/>
          </a:fontRef>
        </dgm:style>
      </dgm:prSet>
      <dgm:spPr>
        <a:ln/>
      </dgm:spPr>
      <dgm:t>
        <a:bodyPr/>
        <a:lstStyle/>
        <a:p>
          <a:endParaRPr lang="de-DE"/>
        </a:p>
      </dgm:t>
    </dgm:pt>
    <dgm:pt modelId="{6AA3B98C-A829-6545-99C2-7C389D9DB12B}" type="sibTrans" cxnId="{C3F174FC-385B-1E42-94DA-A94DC1FE39B2}">
      <dgm:prSet/>
      <dgm:spPr/>
      <dgm:t>
        <a:bodyPr/>
        <a:lstStyle/>
        <a:p>
          <a:endParaRPr lang="de-DE"/>
        </a:p>
      </dgm:t>
    </dgm:pt>
    <dgm:pt modelId="{14B0AE99-55AF-2145-AEBC-85B8F6E2E42B}">
      <dgm:prSet phldrT="[Text]"/>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solidFill>
            <a:srgbClr val="000000"/>
          </a:solidFill>
        </a:ln>
        <a:effectLst/>
      </dgm:spPr>
      <dgm:t>
        <a:bodyPr/>
        <a:lstStyle/>
        <a:p>
          <a:r>
            <a:rPr lang="de-DE">
              <a:solidFill>
                <a:srgbClr val="000000"/>
              </a:solidFill>
            </a:rPr>
            <a:t>las actividades</a:t>
          </a:r>
        </a:p>
      </dgm:t>
    </dgm:pt>
    <dgm:pt modelId="{CD1012DF-355A-1548-8FE1-BDB8FBE4BDDE}" type="parTrans" cxnId="{5435AAA6-F239-944F-9562-BB883C2ECD55}">
      <dgm:prSet>
        <dgm:style>
          <a:lnRef idx="1">
            <a:schemeClr val="dk1"/>
          </a:lnRef>
          <a:fillRef idx="0">
            <a:schemeClr val="dk1"/>
          </a:fillRef>
          <a:effectRef idx="0">
            <a:schemeClr val="dk1"/>
          </a:effectRef>
          <a:fontRef idx="minor">
            <a:schemeClr val="tx1"/>
          </a:fontRef>
        </dgm:style>
      </dgm:prSet>
      <dgm:spPr/>
      <dgm:t>
        <a:bodyPr/>
        <a:lstStyle/>
        <a:p>
          <a:endParaRPr lang="de-DE"/>
        </a:p>
      </dgm:t>
    </dgm:pt>
    <dgm:pt modelId="{2702D74E-A62D-5445-823E-EF0CBE8D091C}" type="sibTrans" cxnId="{5435AAA6-F239-944F-9562-BB883C2ECD55}">
      <dgm:prSet/>
      <dgm:spPr/>
      <dgm:t>
        <a:bodyPr/>
        <a:lstStyle/>
        <a:p>
          <a:endParaRPr lang="de-DE"/>
        </a:p>
      </dgm:t>
    </dgm:pt>
    <dgm:pt modelId="{EC0BCEBE-254D-2443-ABB1-920AEE59F141}">
      <dgm:prSet phldrT="[Text]"/>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solidFill>
            <a:srgbClr val="000000"/>
          </a:solidFill>
        </a:ln>
        <a:effectLst/>
      </dgm:spPr>
      <dgm:t>
        <a:bodyPr/>
        <a:lstStyle/>
        <a:p>
          <a:r>
            <a:rPr lang="de-DE">
              <a:solidFill>
                <a:srgbClr val="000000"/>
              </a:solidFill>
            </a:rPr>
            <a:t>los profesores</a:t>
          </a:r>
        </a:p>
      </dgm:t>
    </dgm:pt>
    <dgm:pt modelId="{83749F48-9A21-BE47-8678-D98E0F0AC433}" type="parTrans" cxnId="{7A56CD98-D5E1-B74C-9739-774E567B68DF}">
      <dgm:prSet>
        <dgm:style>
          <a:lnRef idx="1">
            <a:schemeClr val="dk1"/>
          </a:lnRef>
          <a:fillRef idx="0">
            <a:schemeClr val="dk1"/>
          </a:fillRef>
          <a:effectRef idx="0">
            <a:schemeClr val="dk1"/>
          </a:effectRef>
          <a:fontRef idx="minor">
            <a:schemeClr val="tx1"/>
          </a:fontRef>
        </dgm:style>
      </dgm:prSet>
      <dgm:spPr/>
      <dgm:t>
        <a:bodyPr/>
        <a:lstStyle/>
        <a:p>
          <a:endParaRPr lang="de-DE"/>
        </a:p>
      </dgm:t>
    </dgm:pt>
    <dgm:pt modelId="{91334F7F-312B-994B-ACD0-44838CAC0532}" type="sibTrans" cxnId="{7A56CD98-D5E1-B74C-9739-774E567B68DF}">
      <dgm:prSet/>
      <dgm:spPr/>
      <dgm:t>
        <a:bodyPr/>
        <a:lstStyle/>
        <a:p>
          <a:endParaRPr lang="de-DE"/>
        </a:p>
      </dgm:t>
    </dgm:pt>
    <dgm:pt modelId="{FAECE8D4-0971-2744-949C-4939CEDD26C8}">
      <dgm:prSet/>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solidFill>
            <a:srgbClr val="000000"/>
          </a:solidFill>
        </a:ln>
        <a:effectLst/>
      </dgm:spPr>
      <dgm:t>
        <a:bodyPr/>
        <a:lstStyle/>
        <a:p>
          <a:r>
            <a:rPr lang="de-DE">
              <a:solidFill>
                <a:srgbClr val="000000"/>
              </a:solidFill>
            </a:rPr>
            <a:t>las notas</a:t>
          </a:r>
        </a:p>
      </dgm:t>
    </dgm:pt>
    <dgm:pt modelId="{1DF078D4-8ADD-6540-986E-8B08205F4B00}" type="parTrans" cxnId="{60E5450A-E07D-CF40-A841-C3EDD6AF5A3E}">
      <dgm:prSet>
        <dgm:style>
          <a:lnRef idx="1">
            <a:schemeClr val="dk1"/>
          </a:lnRef>
          <a:fillRef idx="0">
            <a:schemeClr val="dk1"/>
          </a:fillRef>
          <a:effectRef idx="0">
            <a:schemeClr val="dk1"/>
          </a:effectRef>
          <a:fontRef idx="minor">
            <a:schemeClr val="tx1"/>
          </a:fontRef>
        </dgm:style>
      </dgm:prSet>
      <dgm:spPr/>
      <dgm:t>
        <a:bodyPr/>
        <a:lstStyle/>
        <a:p>
          <a:endParaRPr lang="de-DE"/>
        </a:p>
      </dgm:t>
    </dgm:pt>
    <dgm:pt modelId="{8E59D2C9-567D-3542-8E95-EB4EBBEC3DE2}" type="sibTrans" cxnId="{60E5450A-E07D-CF40-A841-C3EDD6AF5A3E}">
      <dgm:prSet/>
      <dgm:spPr/>
      <dgm:t>
        <a:bodyPr/>
        <a:lstStyle/>
        <a:p>
          <a:endParaRPr lang="de-DE"/>
        </a:p>
      </dgm:t>
    </dgm:pt>
    <dgm:pt modelId="{961A8060-058E-734A-AED4-084CB5F94E25}">
      <dgm:prSet/>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solidFill>
            <a:srgbClr val="000000"/>
          </a:solidFill>
        </a:ln>
        <a:effectLst/>
      </dgm:spPr>
      <dgm:t>
        <a:bodyPr/>
        <a:lstStyle/>
        <a:p>
          <a:r>
            <a:rPr lang="de-DE">
              <a:solidFill>
                <a:srgbClr val="000000"/>
              </a:solidFill>
            </a:rPr>
            <a:t>las asignaturas</a:t>
          </a:r>
        </a:p>
      </dgm:t>
    </dgm:pt>
    <dgm:pt modelId="{8AA57F2C-0116-1E4B-AE30-552FB82DAF67}" type="parTrans" cxnId="{1FE1DA48-8A5B-3847-A01C-E4E21989C2BE}">
      <dgm:prSet>
        <dgm:style>
          <a:lnRef idx="1">
            <a:schemeClr val="dk1"/>
          </a:lnRef>
          <a:fillRef idx="0">
            <a:schemeClr val="dk1"/>
          </a:fillRef>
          <a:effectRef idx="0">
            <a:schemeClr val="dk1"/>
          </a:effectRef>
          <a:fontRef idx="minor">
            <a:schemeClr val="tx1"/>
          </a:fontRef>
        </dgm:style>
      </dgm:prSet>
      <dgm:spPr/>
      <dgm:t>
        <a:bodyPr/>
        <a:lstStyle/>
        <a:p>
          <a:endParaRPr lang="de-DE"/>
        </a:p>
      </dgm:t>
    </dgm:pt>
    <dgm:pt modelId="{E37F8013-BB70-ED46-B3C2-D002BA49163C}" type="sibTrans" cxnId="{1FE1DA48-8A5B-3847-A01C-E4E21989C2BE}">
      <dgm:prSet/>
      <dgm:spPr/>
      <dgm:t>
        <a:bodyPr/>
        <a:lstStyle/>
        <a:p>
          <a:endParaRPr lang="de-DE"/>
        </a:p>
      </dgm:t>
    </dgm:pt>
    <dgm:pt modelId="{8897E0B3-FA45-2341-9E93-D290CD0391A6}">
      <dgm:prSet/>
      <dgm:spPr>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solidFill>
            <a:srgbClr val="000000"/>
          </a:solidFill>
        </a:ln>
        <a:effectLst/>
      </dgm:spPr>
      <dgm:t>
        <a:bodyPr/>
        <a:lstStyle/>
        <a:p>
          <a:r>
            <a:rPr lang="de-DE">
              <a:solidFill>
                <a:srgbClr val="000000"/>
              </a:solidFill>
            </a:rPr>
            <a:t>el lugar</a:t>
          </a:r>
        </a:p>
      </dgm:t>
    </dgm:pt>
    <dgm:pt modelId="{84C9036A-F8F4-FB40-BC47-70A5B0677503}" type="parTrans" cxnId="{8DC758C4-2C5B-DB4E-8F5E-386543C9AFD7}">
      <dgm:prSet>
        <dgm:style>
          <a:lnRef idx="1">
            <a:schemeClr val="dk1"/>
          </a:lnRef>
          <a:fillRef idx="0">
            <a:schemeClr val="dk1"/>
          </a:fillRef>
          <a:effectRef idx="0">
            <a:schemeClr val="dk1"/>
          </a:effectRef>
          <a:fontRef idx="minor">
            <a:schemeClr val="tx1"/>
          </a:fontRef>
        </dgm:style>
      </dgm:prSet>
      <dgm:spPr/>
      <dgm:t>
        <a:bodyPr/>
        <a:lstStyle/>
        <a:p>
          <a:endParaRPr lang="de-DE"/>
        </a:p>
      </dgm:t>
    </dgm:pt>
    <dgm:pt modelId="{97F30C01-2878-784F-B178-AC60F916FA63}" type="sibTrans" cxnId="{8DC758C4-2C5B-DB4E-8F5E-386543C9AFD7}">
      <dgm:prSet/>
      <dgm:spPr/>
      <dgm:t>
        <a:bodyPr/>
        <a:lstStyle/>
        <a:p>
          <a:endParaRPr lang="de-DE"/>
        </a:p>
      </dgm:t>
    </dgm:pt>
    <dgm:pt modelId="{D7CAC709-D4FC-7A44-80FE-B92937FC9BA9}" type="pres">
      <dgm:prSet presAssocID="{87A602E1-F199-5542-BA1A-80E2D21BCB7A}" presName="cycle" presStyleCnt="0">
        <dgm:presLayoutVars>
          <dgm:chMax val="1"/>
          <dgm:dir/>
          <dgm:animLvl val="ctr"/>
          <dgm:resizeHandles val="exact"/>
        </dgm:presLayoutVars>
      </dgm:prSet>
      <dgm:spPr/>
      <dgm:t>
        <a:bodyPr/>
        <a:lstStyle/>
        <a:p>
          <a:endParaRPr lang="de-DE"/>
        </a:p>
      </dgm:t>
    </dgm:pt>
    <dgm:pt modelId="{1D4186BC-7300-AD49-9167-22CDBBB8F2CE}" type="pres">
      <dgm:prSet presAssocID="{C92CA457-5FC0-A64F-A55B-A58EE2962CFA}" presName="centerShape" presStyleLbl="node0" presStyleIdx="0" presStyleCnt="1" custScaleX="155665" custScaleY="53099"/>
      <dgm:spPr/>
      <dgm:t>
        <a:bodyPr/>
        <a:lstStyle/>
        <a:p>
          <a:endParaRPr lang="de-DE"/>
        </a:p>
      </dgm:t>
    </dgm:pt>
    <dgm:pt modelId="{AB500820-F315-7242-8734-C0254BCE7211}" type="pres">
      <dgm:prSet presAssocID="{E9581D1A-1CD6-9840-956B-36CA256B523B}" presName="Name9" presStyleLbl="parChTrans1D2" presStyleIdx="0" presStyleCnt="6"/>
      <dgm:spPr/>
      <dgm:t>
        <a:bodyPr/>
        <a:lstStyle/>
        <a:p>
          <a:endParaRPr lang="de-DE"/>
        </a:p>
      </dgm:t>
    </dgm:pt>
    <dgm:pt modelId="{ACF628C1-C789-1545-9DC0-789727820100}" type="pres">
      <dgm:prSet presAssocID="{E9581D1A-1CD6-9840-956B-36CA256B523B}" presName="connTx" presStyleLbl="parChTrans1D2" presStyleIdx="0" presStyleCnt="6"/>
      <dgm:spPr/>
      <dgm:t>
        <a:bodyPr/>
        <a:lstStyle/>
        <a:p>
          <a:endParaRPr lang="de-DE"/>
        </a:p>
      </dgm:t>
    </dgm:pt>
    <dgm:pt modelId="{0EE79EEF-3F50-1543-BE99-38EE9D61B700}" type="pres">
      <dgm:prSet presAssocID="{5D800D65-928B-714D-9F3A-958A37855D4C}" presName="node" presStyleLbl="node1" presStyleIdx="0" presStyleCnt="6" custScaleX="122380" custScaleY="64851" custRadScaleRad="88135" custRadScaleInc="-12689">
        <dgm:presLayoutVars>
          <dgm:bulletEnabled val="1"/>
        </dgm:presLayoutVars>
      </dgm:prSet>
      <dgm:spPr/>
      <dgm:t>
        <a:bodyPr/>
        <a:lstStyle/>
        <a:p>
          <a:endParaRPr lang="de-DE"/>
        </a:p>
      </dgm:t>
    </dgm:pt>
    <dgm:pt modelId="{785ADA77-3645-0A4D-9485-26203378E80A}" type="pres">
      <dgm:prSet presAssocID="{CD1012DF-355A-1548-8FE1-BDB8FBE4BDDE}" presName="Name9" presStyleLbl="parChTrans1D2" presStyleIdx="1" presStyleCnt="6"/>
      <dgm:spPr/>
      <dgm:t>
        <a:bodyPr/>
        <a:lstStyle/>
        <a:p>
          <a:endParaRPr lang="de-DE"/>
        </a:p>
      </dgm:t>
    </dgm:pt>
    <dgm:pt modelId="{0FC0E78B-90F6-274A-BA70-7F8B2F026196}" type="pres">
      <dgm:prSet presAssocID="{CD1012DF-355A-1548-8FE1-BDB8FBE4BDDE}" presName="connTx" presStyleLbl="parChTrans1D2" presStyleIdx="1" presStyleCnt="6"/>
      <dgm:spPr/>
      <dgm:t>
        <a:bodyPr/>
        <a:lstStyle/>
        <a:p>
          <a:endParaRPr lang="de-DE"/>
        </a:p>
      </dgm:t>
    </dgm:pt>
    <dgm:pt modelId="{BE1B0BB2-9A03-E343-9D49-348AE5F17AB4}" type="pres">
      <dgm:prSet presAssocID="{14B0AE99-55AF-2145-AEBC-85B8F6E2E42B}" presName="node" presStyleLbl="node1" presStyleIdx="1" presStyleCnt="6" custScaleX="152838" custScaleY="66110" custRadScaleRad="121293" custRadScaleInc="27918">
        <dgm:presLayoutVars>
          <dgm:bulletEnabled val="1"/>
        </dgm:presLayoutVars>
      </dgm:prSet>
      <dgm:spPr/>
      <dgm:t>
        <a:bodyPr/>
        <a:lstStyle/>
        <a:p>
          <a:endParaRPr lang="de-DE"/>
        </a:p>
      </dgm:t>
    </dgm:pt>
    <dgm:pt modelId="{CF6A58B1-A124-9E42-A3C7-CBC258851138}" type="pres">
      <dgm:prSet presAssocID="{1DF078D4-8ADD-6540-986E-8B08205F4B00}" presName="Name9" presStyleLbl="parChTrans1D2" presStyleIdx="2" presStyleCnt="6"/>
      <dgm:spPr/>
      <dgm:t>
        <a:bodyPr/>
        <a:lstStyle/>
        <a:p>
          <a:endParaRPr lang="de-DE"/>
        </a:p>
      </dgm:t>
    </dgm:pt>
    <dgm:pt modelId="{68B9AD87-4F0E-5146-BDFC-EE60DEC1F435}" type="pres">
      <dgm:prSet presAssocID="{1DF078D4-8ADD-6540-986E-8B08205F4B00}" presName="connTx" presStyleLbl="parChTrans1D2" presStyleIdx="2" presStyleCnt="6"/>
      <dgm:spPr/>
      <dgm:t>
        <a:bodyPr/>
        <a:lstStyle/>
        <a:p>
          <a:endParaRPr lang="de-DE"/>
        </a:p>
      </dgm:t>
    </dgm:pt>
    <dgm:pt modelId="{5A7DAFBB-617D-C242-BB3C-383C12024EC4}" type="pres">
      <dgm:prSet presAssocID="{FAECE8D4-0971-2744-949C-4939CEDD26C8}" presName="node" presStyleLbl="node1" presStyleIdx="2" presStyleCnt="6" custScaleY="67057" custRadScaleRad="115437" custRadScaleInc="-10995">
        <dgm:presLayoutVars>
          <dgm:bulletEnabled val="1"/>
        </dgm:presLayoutVars>
      </dgm:prSet>
      <dgm:spPr/>
      <dgm:t>
        <a:bodyPr/>
        <a:lstStyle/>
        <a:p>
          <a:endParaRPr lang="de-DE"/>
        </a:p>
      </dgm:t>
    </dgm:pt>
    <dgm:pt modelId="{8F280013-9FE5-2045-A004-1EEA882CC4EF}" type="pres">
      <dgm:prSet presAssocID="{83749F48-9A21-BE47-8678-D98E0F0AC433}" presName="Name9" presStyleLbl="parChTrans1D2" presStyleIdx="3" presStyleCnt="6"/>
      <dgm:spPr/>
      <dgm:t>
        <a:bodyPr/>
        <a:lstStyle/>
        <a:p>
          <a:endParaRPr lang="de-DE"/>
        </a:p>
      </dgm:t>
    </dgm:pt>
    <dgm:pt modelId="{5FCD3F05-4FEF-2F45-A907-A1A43CED7CCF}" type="pres">
      <dgm:prSet presAssocID="{83749F48-9A21-BE47-8678-D98E0F0AC433}" presName="connTx" presStyleLbl="parChTrans1D2" presStyleIdx="3" presStyleCnt="6"/>
      <dgm:spPr/>
      <dgm:t>
        <a:bodyPr/>
        <a:lstStyle/>
        <a:p>
          <a:endParaRPr lang="de-DE"/>
        </a:p>
      </dgm:t>
    </dgm:pt>
    <dgm:pt modelId="{C1DD5A1B-D434-804D-99ED-3CB7178A6411}" type="pres">
      <dgm:prSet presAssocID="{EC0BCEBE-254D-2443-ABB1-920AEE59F141}" presName="node" presStyleLbl="node1" presStyleIdx="3" presStyleCnt="6" custScaleX="140385" custScaleY="71976">
        <dgm:presLayoutVars>
          <dgm:bulletEnabled val="1"/>
        </dgm:presLayoutVars>
      </dgm:prSet>
      <dgm:spPr/>
      <dgm:t>
        <a:bodyPr/>
        <a:lstStyle/>
        <a:p>
          <a:endParaRPr lang="de-DE"/>
        </a:p>
      </dgm:t>
    </dgm:pt>
    <dgm:pt modelId="{0FBAA77C-0C60-EE4C-963D-2E79CDAC49A7}" type="pres">
      <dgm:prSet presAssocID="{8AA57F2C-0116-1E4B-AE30-552FB82DAF67}" presName="Name9" presStyleLbl="parChTrans1D2" presStyleIdx="4" presStyleCnt="6"/>
      <dgm:spPr/>
      <dgm:t>
        <a:bodyPr/>
        <a:lstStyle/>
        <a:p>
          <a:endParaRPr lang="de-DE"/>
        </a:p>
      </dgm:t>
    </dgm:pt>
    <dgm:pt modelId="{90E6EEA1-F703-F247-8F61-042DCAFF2C19}" type="pres">
      <dgm:prSet presAssocID="{8AA57F2C-0116-1E4B-AE30-552FB82DAF67}" presName="connTx" presStyleLbl="parChTrans1D2" presStyleIdx="4" presStyleCnt="6"/>
      <dgm:spPr/>
      <dgm:t>
        <a:bodyPr/>
        <a:lstStyle/>
        <a:p>
          <a:endParaRPr lang="de-DE"/>
        </a:p>
      </dgm:t>
    </dgm:pt>
    <dgm:pt modelId="{EC88D278-65F6-934C-B2C4-DB05B92A9AE0}" type="pres">
      <dgm:prSet presAssocID="{961A8060-058E-734A-AED4-084CB5F94E25}" presName="node" presStyleLbl="node1" presStyleIdx="4" presStyleCnt="6" custScaleX="127802" custScaleY="66787" custRadScaleRad="115966" custRadScaleInc="17504">
        <dgm:presLayoutVars>
          <dgm:bulletEnabled val="1"/>
        </dgm:presLayoutVars>
      </dgm:prSet>
      <dgm:spPr/>
      <dgm:t>
        <a:bodyPr/>
        <a:lstStyle/>
        <a:p>
          <a:endParaRPr lang="de-DE"/>
        </a:p>
      </dgm:t>
    </dgm:pt>
    <dgm:pt modelId="{42CF800E-5F82-EE46-B8D3-F8DA2D65B821}" type="pres">
      <dgm:prSet presAssocID="{84C9036A-F8F4-FB40-BC47-70A5B0677503}" presName="Name9" presStyleLbl="parChTrans1D2" presStyleIdx="5" presStyleCnt="6"/>
      <dgm:spPr/>
      <dgm:t>
        <a:bodyPr/>
        <a:lstStyle/>
        <a:p>
          <a:endParaRPr lang="de-DE"/>
        </a:p>
      </dgm:t>
    </dgm:pt>
    <dgm:pt modelId="{828FAC61-4BDF-2D45-B2B8-790C9A7CF4CD}" type="pres">
      <dgm:prSet presAssocID="{84C9036A-F8F4-FB40-BC47-70A5B0677503}" presName="connTx" presStyleLbl="parChTrans1D2" presStyleIdx="5" presStyleCnt="6"/>
      <dgm:spPr/>
      <dgm:t>
        <a:bodyPr/>
        <a:lstStyle/>
        <a:p>
          <a:endParaRPr lang="de-DE"/>
        </a:p>
      </dgm:t>
    </dgm:pt>
    <dgm:pt modelId="{434561AB-4399-2048-B964-394B4FE011C6}" type="pres">
      <dgm:prSet presAssocID="{8897E0B3-FA45-2341-9E93-D290CD0391A6}" presName="node" presStyleLbl="node1" presStyleIdx="5" presStyleCnt="6" custAng="0" custScaleY="66106" custRadScaleRad="119349" custRadScaleInc="-26679">
        <dgm:presLayoutVars>
          <dgm:bulletEnabled val="1"/>
        </dgm:presLayoutVars>
      </dgm:prSet>
      <dgm:spPr/>
      <dgm:t>
        <a:bodyPr/>
        <a:lstStyle/>
        <a:p>
          <a:endParaRPr lang="de-DE"/>
        </a:p>
      </dgm:t>
    </dgm:pt>
  </dgm:ptLst>
  <dgm:cxnLst>
    <dgm:cxn modelId="{60E5450A-E07D-CF40-A841-C3EDD6AF5A3E}" srcId="{C92CA457-5FC0-A64F-A55B-A58EE2962CFA}" destId="{FAECE8D4-0971-2744-949C-4939CEDD26C8}" srcOrd="2" destOrd="0" parTransId="{1DF078D4-8ADD-6540-986E-8B08205F4B00}" sibTransId="{8E59D2C9-567D-3542-8E95-EB4EBBEC3DE2}"/>
    <dgm:cxn modelId="{FF583DE1-F807-DB40-8DA1-53B7CE3C229C}" type="presOf" srcId="{8897E0B3-FA45-2341-9E93-D290CD0391A6}" destId="{434561AB-4399-2048-B964-394B4FE011C6}" srcOrd="0" destOrd="0" presId="urn:microsoft.com/office/officeart/2005/8/layout/radial1"/>
    <dgm:cxn modelId="{CB198532-33E4-3A43-BD5B-B15AEA92DD82}" type="presOf" srcId="{EC0BCEBE-254D-2443-ABB1-920AEE59F141}" destId="{C1DD5A1B-D434-804D-99ED-3CB7178A6411}" srcOrd="0" destOrd="0" presId="urn:microsoft.com/office/officeart/2005/8/layout/radial1"/>
    <dgm:cxn modelId="{5435AAA6-F239-944F-9562-BB883C2ECD55}" srcId="{C92CA457-5FC0-A64F-A55B-A58EE2962CFA}" destId="{14B0AE99-55AF-2145-AEBC-85B8F6E2E42B}" srcOrd="1" destOrd="0" parTransId="{CD1012DF-355A-1548-8FE1-BDB8FBE4BDDE}" sibTransId="{2702D74E-A62D-5445-823E-EF0CBE8D091C}"/>
    <dgm:cxn modelId="{C32F206B-4681-734D-ADA0-56A35637263B}" type="presOf" srcId="{83749F48-9A21-BE47-8678-D98E0F0AC433}" destId="{8F280013-9FE5-2045-A004-1EEA882CC4EF}" srcOrd="0" destOrd="0" presId="urn:microsoft.com/office/officeart/2005/8/layout/radial1"/>
    <dgm:cxn modelId="{5494F4B3-51E5-A541-9D3C-E32BC62BFAAE}" type="presOf" srcId="{CD1012DF-355A-1548-8FE1-BDB8FBE4BDDE}" destId="{785ADA77-3645-0A4D-9485-26203378E80A}" srcOrd="0" destOrd="0" presId="urn:microsoft.com/office/officeart/2005/8/layout/radial1"/>
    <dgm:cxn modelId="{9400BF72-7D28-D244-ACBF-AD4D1A0E5F0C}" type="presOf" srcId="{84C9036A-F8F4-FB40-BC47-70A5B0677503}" destId="{42CF800E-5F82-EE46-B8D3-F8DA2D65B821}" srcOrd="0" destOrd="0" presId="urn:microsoft.com/office/officeart/2005/8/layout/radial1"/>
    <dgm:cxn modelId="{02B36085-170E-704F-9F32-3F038D2CA3EC}" type="presOf" srcId="{FAECE8D4-0971-2744-949C-4939CEDD26C8}" destId="{5A7DAFBB-617D-C242-BB3C-383C12024EC4}" srcOrd="0" destOrd="0" presId="urn:microsoft.com/office/officeart/2005/8/layout/radial1"/>
    <dgm:cxn modelId="{C3F174FC-385B-1E42-94DA-A94DC1FE39B2}" srcId="{C92CA457-5FC0-A64F-A55B-A58EE2962CFA}" destId="{5D800D65-928B-714D-9F3A-958A37855D4C}" srcOrd="0" destOrd="0" parTransId="{E9581D1A-1CD6-9840-956B-36CA256B523B}" sibTransId="{6AA3B98C-A829-6545-99C2-7C389D9DB12B}"/>
    <dgm:cxn modelId="{964013B5-A800-EF4E-9A69-20753097F3DA}" type="presOf" srcId="{8AA57F2C-0116-1E4B-AE30-552FB82DAF67}" destId="{90E6EEA1-F703-F247-8F61-042DCAFF2C19}" srcOrd="1" destOrd="0" presId="urn:microsoft.com/office/officeart/2005/8/layout/radial1"/>
    <dgm:cxn modelId="{8B17477E-9672-AA4D-9D06-E7E526D537BE}" type="presOf" srcId="{961A8060-058E-734A-AED4-084CB5F94E25}" destId="{EC88D278-65F6-934C-B2C4-DB05B92A9AE0}" srcOrd="0" destOrd="0" presId="urn:microsoft.com/office/officeart/2005/8/layout/radial1"/>
    <dgm:cxn modelId="{B24D0E0F-BF39-3448-A42E-05DFD8552F00}" srcId="{87A602E1-F199-5542-BA1A-80E2D21BCB7A}" destId="{C92CA457-5FC0-A64F-A55B-A58EE2962CFA}" srcOrd="0" destOrd="0" parTransId="{A05162D6-30E4-B449-9842-FF0DD5C41213}" sibTransId="{A539D9A5-82EB-F640-9D5A-CA5B43BEC7F7}"/>
    <dgm:cxn modelId="{F8A5D116-F39A-5D4C-A659-54D03510733B}" type="presOf" srcId="{14B0AE99-55AF-2145-AEBC-85B8F6E2E42B}" destId="{BE1B0BB2-9A03-E343-9D49-348AE5F17AB4}" srcOrd="0" destOrd="0" presId="urn:microsoft.com/office/officeart/2005/8/layout/radial1"/>
    <dgm:cxn modelId="{5908351D-486F-484E-B7E4-0A4F0DE4CF82}" type="presOf" srcId="{E9581D1A-1CD6-9840-956B-36CA256B523B}" destId="{ACF628C1-C789-1545-9DC0-789727820100}" srcOrd="1" destOrd="0" presId="urn:microsoft.com/office/officeart/2005/8/layout/radial1"/>
    <dgm:cxn modelId="{7A56CD98-D5E1-B74C-9739-774E567B68DF}" srcId="{C92CA457-5FC0-A64F-A55B-A58EE2962CFA}" destId="{EC0BCEBE-254D-2443-ABB1-920AEE59F141}" srcOrd="3" destOrd="0" parTransId="{83749F48-9A21-BE47-8678-D98E0F0AC433}" sibTransId="{91334F7F-312B-994B-ACD0-44838CAC0532}"/>
    <dgm:cxn modelId="{D91EF3CE-6C97-3540-9525-7A9636A0A0D3}" type="presOf" srcId="{8AA57F2C-0116-1E4B-AE30-552FB82DAF67}" destId="{0FBAA77C-0C60-EE4C-963D-2E79CDAC49A7}" srcOrd="0" destOrd="0" presId="urn:microsoft.com/office/officeart/2005/8/layout/radial1"/>
    <dgm:cxn modelId="{A0D67168-5F59-B349-A6FC-B2CDD5843952}" type="presOf" srcId="{1DF078D4-8ADD-6540-986E-8B08205F4B00}" destId="{68B9AD87-4F0E-5146-BDFC-EE60DEC1F435}" srcOrd="1" destOrd="0" presId="urn:microsoft.com/office/officeart/2005/8/layout/radial1"/>
    <dgm:cxn modelId="{8DC758C4-2C5B-DB4E-8F5E-386543C9AFD7}" srcId="{C92CA457-5FC0-A64F-A55B-A58EE2962CFA}" destId="{8897E0B3-FA45-2341-9E93-D290CD0391A6}" srcOrd="5" destOrd="0" parTransId="{84C9036A-F8F4-FB40-BC47-70A5B0677503}" sibTransId="{97F30C01-2878-784F-B178-AC60F916FA63}"/>
    <dgm:cxn modelId="{4CB6D399-5927-B148-85A5-D9036737468A}" type="presOf" srcId="{C92CA457-5FC0-A64F-A55B-A58EE2962CFA}" destId="{1D4186BC-7300-AD49-9167-22CDBBB8F2CE}" srcOrd="0" destOrd="0" presId="urn:microsoft.com/office/officeart/2005/8/layout/radial1"/>
    <dgm:cxn modelId="{1FE1DA48-8A5B-3847-A01C-E4E21989C2BE}" srcId="{C92CA457-5FC0-A64F-A55B-A58EE2962CFA}" destId="{961A8060-058E-734A-AED4-084CB5F94E25}" srcOrd="4" destOrd="0" parTransId="{8AA57F2C-0116-1E4B-AE30-552FB82DAF67}" sibTransId="{E37F8013-BB70-ED46-B3C2-D002BA49163C}"/>
    <dgm:cxn modelId="{95C7FAA7-0063-E34E-AD0A-2EFA2BEE306B}" type="presOf" srcId="{CD1012DF-355A-1548-8FE1-BDB8FBE4BDDE}" destId="{0FC0E78B-90F6-274A-BA70-7F8B2F026196}" srcOrd="1" destOrd="0" presId="urn:microsoft.com/office/officeart/2005/8/layout/radial1"/>
    <dgm:cxn modelId="{AE4355F4-E9BD-3442-8CBD-30857D7F8E27}" type="presOf" srcId="{84C9036A-F8F4-FB40-BC47-70A5B0677503}" destId="{828FAC61-4BDF-2D45-B2B8-790C9A7CF4CD}" srcOrd="1" destOrd="0" presId="urn:microsoft.com/office/officeart/2005/8/layout/radial1"/>
    <dgm:cxn modelId="{ED8883E4-A3FB-174D-96B4-C018CCF3D2D3}" type="presOf" srcId="{5D800D65-928B-714D-9F3A-958A37855D4C}" destId="{0EE79EEF-3F50-1543-BE99-38EE9D61B700}" srcOrd="0" destOrd="0" presId="urn:microsoft.com/office/officeart/2005/8/layout/radial1"/>
    <dgm:cxn modelId="{C792F72A-A0EC-9247-A598-1BE35DA93C2C}" type="presOf" srcId="{E9581D1A-1CD6-9840-956B-36CA256B523B}" destId="{AB500820-F315-7242-8734-C0254BCE7211}" srcOrd="0" destOrd="0" presId="urn:microsoft.com/office/officeart/2005/8/layout/radial1"/>
    <dgm:cxn modelId="{51BC06E2-7A4E-3547-BEA9-A4F5566A7D7B}" type="presOf" srcId="{83749F48-9A21-BE47-8678-D98E0F0AC433}" destId="{5FCD3F05-4FEF-2F45-A907-A1A43CED7CCF}" srcOrd="1" destOrd="0" presId="urn:microsoft.com/office/officeart/2005/8/layout/radial1"/>
    <dgm:cxn modelId="{FB111713-C0AE-1F44-B09A-63C8B5E50B4A}" type="presOf" srcId="{1DF078D4-8ADD-6540-986E-8B08205F4B00}" destId="{CF6A58B1-A124-9E42-A3C7-CBC258851138}" srcOrd="0" destOrd="0" presId="urn:microsoft.com/office/officeart/2005/8/layout/radial1"/>
    <dgm:cxn modelId="{C072AE43-C390-4542-9B0D-D915CB407208}" type="presOf" srcId="{87A602E1-F199-5542-BA1A-80E2D21BCB7A}" destId="{D7CAC709-D4FC-7A44-80FE-B92937FC9BA9}" srcOrd="0" destOrd="0" presId="urn:microsoft.com/office/officeart/2005/8/layout/radial1"/>
    <dgm:cxn modelId="{897BF3DF-5BF1-3745-9325-0A3E330E6D59}" type="presParOf" srcId="{D7CAC709-D4FC-7A44-80FE-B92937FC9BA9}" destId="{1D4186BC-7300-AD49-9167-22CDBBB8F2CE}" srcOrd="0" destOrd="0" presId="urn:microsoft.com/office/officeart/2005/8/layout/radial1"/>
    <dgm:cxn modelId="{500858B5-C7BE-EC40-A586-100D2AF2191B}" type="presParOf" srcId="{D7CAC709-D4FC-7A44-80FE-B92937FC9BA9}" destId="{AB500820-F315-7242-8734-C0254BCE7211}" srcOrd="1" destOrd="0" presId="urn:microsoft.com/office/officeart/2005/8/layout/radial1"/>
    <dgm:cxn modelId="{F9D97AFD-F014-4E40-8952-B86756B39F7E}" type="presParOf" srcId="{AB500820-F315-7242-8734-C0254BCE7211}" destId="{ACF628C1-C789-1545-9DC0-789727820100}" srcOrd="0" destOrd="0" presId="urn:microsoft.com/office/officeart/2005/8/layout/radial1"/>
    <dgm:cxn modelId="{635B9068-0039-BD45-9000-F3C602BBDCB8}" type="presParOf" srcId="{D7CAC709-D4FC-7A44-80FE-B92937FC9BA9}" destId="{0EE79EEF-3F50-1543-BE99-38EE9D61B700}" srcOrd="2" destOrd="0" presId="urn:microsoft.com/office/officeart/2005/8/layout/radial1"/>
    <dgm:cxn modelId="{8E32853D-9810-A041-B53D-08B6FDE02C7E}" type="presParOf" srcId="{D7CAC709-D4FC-7A44-80FE-B92937FC9BA9}" destId="{785ADA77-3645-0A4D-9485-26203378E80A}" srcOrd="3" destOrd="0" presId="urn:microsoft.com/office/officeart/2005/8/layout/radial1"/>
    <dgm:cxn modelId="{39DE2BD8-02F2-8949-946D-C2F3BED7A8D6}" type="presParOf" srcId="{785ADA77-3645-0A4D-9485-26203378E80A}" destId="{0FC0E78B-90F6-274A-BA70-7F8B2F026196}" srcOrd="0" destOrd="0" presId="urn:microsoft.com/office/officeart/2005/8/layout/radial1"/>
    <dgm:cxn modelId="{BA13ED12-F4AF-9942-96EB-7AF8F62AABE1}" type="presParOf" srcId="{D7CAC709-D4FC-7A44-80FE-B92937FC9BA9}" destId="{BE1B0BB2-9A03-E343-9D49-348AE5F17AB4}" srcOrd="4" destOrd="0" presId="urn:microsoft.com/office/officeart/2005/8/layout/radial1"/>
    <dgm:cxn modelId="{E3C60054-463D-6445-B9BF-63A233F3520E}" type="presParOf" srcId="{D7CAC709-D4FC-7A44-80FE-B92937FC9BA9}" destId="{CF6A58B1-A124-9E42-A3C7-CBC258851138}" srcOrd="5" destOrd="0" presId="urn:microsoft.com/office/officeart/2005/8/layout/radial1"/>
    <dgm:cxn modelId="{292B9227-10D8-0C4B-90B2-96DD3437DBF0}" type="presParOf" srcId="{CF6A58B1-A124-9E42-A3C7-CBC258851138}" destId="{68B9AD87-4F0E-5146-BDFC-EE60DEC1F435}" srcOrd="0" destOrd="0" presId="urn:microsoft.com/office/officeart/2005/8/layout/radial1"/>
    <dgm:cxn modelId="{591E8B1D-C2E4-6E45-A3CD-E2517AAD11FB}" type="presParOf" srcId="{D7CAC709-D4FC-7A44-80FE-B92937FC9BA9}" destId="{5A7DAFBB-617D-C242-BB3C-383C12024EC4}" srcOrd="6" destOrd="0" presId="urn:microsoft.com/office/officeart/2005/8/layout/radial1"/>
    <dgm:cxn modelId="{C57B96F1-EEE0-1546-9C0D-F5E57ADBDAB4}" type="presParOf" srcId="{D7CAC709-D4FC-7A44-80FE-B92937FC9BA9}" destId="{8F280013-9FE5-2045-A004-1EEA882CC4EF}" srcOrd="7" destOrd="0" presId="urn:microsoft.com/office/officeart/2005/8/layout/radial1"/>
    <dgm:cxn modelId="{0EFDF1BC-FBB2-A043-B8FD-3443593C6480}" type="presParOf" srcId="{8F280013-9FE5-2045-A004-1EEA882CC4EF}" destId="{5FCD3F05-4FEF-2F45-A907-A1A43CED7CCF}" srcOrd="0" destOrd="0" presId="urn:microsoft.com/office/officeart/2005/8/layout/radial1"/>
    <dgm:cxn modelId="{CCF8EA11-586E-4448-9156-11F68252941D}" type="presParOf" srcId="{D7CAC709-D4FC-7A44-80FE-B92937FC9BA9}" destId="{C1DD5A1B-D434-804D-99ED-3CB7178A6411}" srcOrd="8" destOrd="0" presId="urn:microsoft.com/office/officeart/2005/8/layout/radial1"/>
    <dgm:cxn modelId="{2BCCCFE9-4549-374F-9B71-55994CD8C866}" type="presParOf" srcId="{D7CAC709-D4FC-7A44-80FE-B92937FC9BA9}" destId="{0FBAA77C-0C60-EE4C-963D-2E79CDAC49A7}" srcOrd="9" destOrd="0" presId="urn:microsoft.com/office/officeart/2005/8/layout/radial1"/>
    <dgm:cxn modelId="{3E7B6437-CAD6-B844-9426-DD9EADC0EDB4}" type="presParOf" srcId="{0FBAA77C-0C60-EE4C-963D-2E79CDAC49A7}" destId="{90E6EEA1-F703-F247-8F61-042DCAFF2C19}" srcOrd="0" destOrd="0" presId="urn:microsoft.com/office/officeart/2005/8/layout/radial1"/>
    <dgm:cxn modelId="{C6E5A74D-4467-FF41-9D0A-47D3EEE2CA58}" type="presParOf" srcId="{D7CAC709-D4FC-7A44-80FE-B92937FC9BA9}" destId="{EC88D278-65F6-934C-B2C4-DB05B92A9AE0}" srcOrd="10" destOrd="0" presId="urn:microsoft.com/office/officeart/2005/8/layout/radial1"/>
    <dgm:cxn modelId="{56C735C4-9EF7-3E4B-B40E-ACD23432B48F}" type="presParOf" srcId="{D7CAC709-D4FC-7A44-80FE-B92937FC9BA9}" destId="{42CF800E-5F82-EE46-B8D3-F8DA2D65B821}" srcOrd="11" destOrd="0" presId="urn:microsoft.com/office/officeart/2005/8/layout/radial1"/>
    <dgm:cxn modelId="{310CF142-B58B-8443-B434-E422AB51D8A2}" type="presParOf" srcId="{42CF800E-5F82-EE46-B8D3-F8DA2D65B821}" destId="{828FAC61-4BDF-2D45-B2B8-790C9A7CF4CD}" srcOrd="0" destOrd="0" presId="urn:microsoft.com/office/officeart/2005/8/layout/radial1"/>
    <dgm:cxn modelId="{E601A3AF-A453-E741-8957-98F013C0CB05}" type="presParOf" srcId="{D7CAC709-D4FC-7A44-80FE-B92937FC9BA9}" destId="{434561AB-4399-2048-B964-394B4FE011C6}" srcOrd="12" destOrd="0" presId="urn:microsoft.com/office/officeart/2005/8/layout/radial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186BC-7300-AD49-9167-22CDBBB8F2CE}">
      <dsp:nvSpPr>
        <dsp:cNvPr id="0" name=""/>
        <dsp:cNvSpPr/>
      </dsp:nvSpPr>
      <dsp:spPr>
        <a:xfrm>
          <a:off x="2068189" y="1230122"/>
          <a:ext cx="1249537" cy="426230"/>
        </a:xfrm>
        <a:prstGeom prst="ellipse">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solidFill>
            <a:srgbClr val="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b="1" kern="1200">
              <a:solidFill>
                <a:srgbClr val="000000"/>
              </a:solidFill>
            </a:rPr>
            <a:t>el instituto</a:t>
          </a:r>
        </a:p>
      </dsp:txBody>
      <dsp:txXfrm>
        <a:off x="2251179" y="1292542"/>
        <a:ext cx="883557" cy="301390"/>
      </dsp:txXfrm>
    </dsp:sp>
    <dsp:sp modelId="{AB500820-F315-7242-8734-C0254BCE7211}">
      <dsp:nvSpPr>
        <dsp:cNvPr id="0" name=""/>
        <dsp:cNvSpPr/>
      </dsp:nvSpPr>
      <dsp:spPr>
        <a:xfrm rot="15971598">
          <a:off x="2440527" y="994081"/>
          <a:ext cx="446842" cy="26335"/>
        </a:xfrm>
        <a:custGeom>
          <a:avLst/>
          <a:gdLst/>
          <a:ahLst/>
          <a:cxnLst/>
          <a:rect l="0" t="0" r="0" b="0"/>
          <a:pathLst>
            <a:path>
              <a:moveTo>
                <a:pt x="0" y="13167"/>
              </a:moveTo>
              <a:lnTo>
                <a:pt x="446842" y="1316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652777" y="996078"/>
        <a:ext cx="22342" cy="22342"/>
      </dsp:txXfrm>
    </dsp:sp>
    <dsp:sp modelId="{0EE79EEF-3F50-1543-BE99-38EE9D61B700}">
      <dsp:nvSpPr>
        <dsp:cNvPr id="0" name=""/>
        <dsp:cNvSpPr/>
      </dsp:nvSpPr>
      <dsp:spPr>
        <a:xfrm>
          <a:off x="2140630" y="263918"/>
          <a:ext cx="982355" cy="520564"/>
        </a:xfrm>
        <a:prstGeom prst="ellipse">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solidFill>
            <a:srgbClr val="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rgbClr val="000000"/>
              </a:solidFill>
            </a:rPr>
            <a:t>el material</a:t>
          </a:r>
        </a:p>
      </dsp:txBody>
      <dsp:txXfrm>
        <a:off x="2284493" y="340153"/>
        <a:ext cx="694629" cy="368094"/>
      </dsp:txXfrm>
    </dsp:sp>
    <dsp:sp modelId="{785ADA77-3645-0A4D-9485-26203378E80A}">
      <dsp:nvSpPr>
        <dsp:cNvPr id="0" name=""/>
        <dsp:cNvSpPr/>
      </dsp:nvSpPr>
      <dsp:spPr>
        <a:xfrm rot="20302524">
          <a:off x="3088396" y="1205366"/>
          <a:ext cx="342773" cy="26335"/>
        </a:xfrm>
        <a:custGeom>
          <a:avLst/>
          <a:gdLst/>
          <a:ahLst/>
          <a:cxnLst/>
          <a:rect l="0" t="0" r="0" b="0"/>
          <a:pathLst>
            <a:path>
              <a:moveTo>
                <a:pt x="0" y="13167"/>
              </a:moveTo>
              <a:lnTo>
                <a:pt x="342773" y="1316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251214" y="1209965"/>
        <a:ext cx="17138" cy="17138"/>
      </dsp:txXfrm>
    </dsp:sp>
    <dsp:sp modelId="{BE1B0BB2-9A03-E343-9D49-348AE5F17AB4}">
      <dsp:nvSpPr>
        <dsp:cNvPr id="0" name=""/>
        <dsp:cNvSpPr/>
      </dsp:nvSpPr>
      <dsp:spPr>
        <a:xfrm>
          <a:off x="3257913" y="710764"/>
          <a:ext cx="1226844" cy="530671"/>
        </a:xfrm>
        <a:prstGeom prst="ellipse">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solidFill>
            <a:srgbClr val="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rgbClr val="000000"/>
              </a:solidFill>
            </a:rPr>
            <a:t>las actividades</a:t>
          </a:r>
        </a:p>
      </dsp:txBody>
      <dsp:txXfrm>
        <a:off x="3437580" y="788479"/>
        <a:ext cx="867510" cy="375241"/>
      </dsp:txXfrm>
    </dsp:sp>
    <dsp:sp modelId="{CF6A58B1-A124-9E42-A3C7-CBC258851138}">
      <dsp:nvSpPr>
        <dsp:cNvPr id="0" name=""/>
        <dsp:cNvSpPr/>
      </dsp:nvSpPr>
      <dsp:spPr>
        <a:xfrm rot="1602090">
          <a:off x="3019395" y="1708556"/>
          <a:ext cx="454467" cy="26335"/>
        </a:xfrm>
        <a:custGeom>
          <a:avLst/>
          <a:gdLst/>
          <a:ahLst/>
          <a:cxnLst/>
          <a:rect l="0" t="0" r="0" b="0"/>
          <a:pathLst>
            <a:path>
              <a:moveTo>
                <a:pt x="0" y="13167"/>
              </a:moveTo>
              <a:lnTo>
                <a:pt x="454467" y="1316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235267" y="1710362"/>
        <a:ext cx="22723" cy="22723"/>
      </dsp:txXfrm>
    </dsp:sp>
    <dsp:sp modelId="{5A7DAFBB-617D-C242-BB3C-383C12024EC4}">
      <dsp:nvSpPr>
        <dsp:cNvPr id="0" name=""/>
        <dsp:cNvSpPr/>
      </dsp:nvSpPr>
      <dsp:spPr>
        <a:xfrm>
          <a:off x="3369347" y="1716185"/>
          <a:ext cx="802709" cy="538272"/>
        </a:xfrm>
        <a:prstGeom prst="ellipse">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solidFill>
            <a:srgbClr val="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rgbClr val="000000"/>
              </a:solidFill>
            </a:rPr>
            <a:t>las notas</a:t>
          </a:r>
        </a:p>
      </dsp:txBody>
      <dsp:txXfrm>
        <a:off x="3486901" y="1795013"/>
        <a:ext cx="567601" cy="380616"/>
      </dsp:txXfrm>
    </dsp:sp>
    <dsp:sp modelId="{8F280013-9FE5-2045-A004-1EEA882CC4EF}">
      <dsp:nvSpPr>
        <dsp:cNvPr id="0" name=""/>
        <dsp:cNvSpPr/>
      </dsp:nvSpPr>
      <dsp:spPr>
        <a:xfrm rot="5400000">
          <a:off x="2421422" y="1914722"/>
          <a:ext cx="543072" cy="26335"/>
        </a:xfrm>
        <a:custGeom>
          <a:avLst/>
          <a:gdLst/>
          <a:ahLst/>
          <a:cxnLst/>
          <a:rect l="0" t="0" r="0" b="0"/>
          <a:pathLst>
            <a:path>
              <a:moveTo>
                <a:pt x="0" y="13167"/>
              </a:moveTo>
              <a:lnTo>
                <a:pt x="543072" y="1316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79381" y="1914313"/>
        <a:ext cx="27153" cy="27153"/>
      </dsp:txXfrm>
    </dsp:sp>
    <dsp:sp modelId="{C1DD5A1B-D434-804D-99ED-3CB7178A6411}">
      <dsp:nvSpPr>
        <dsp:cNvPr id="0" name=""/>
        <dsp:cNvSpPr/>
      </dsp:nvSpPr>
      <dsp:spPr>
        <a:xfrm>
          <a:off x="2129516" y="2199426"/>
          <a:ext cx="1126883" cy="577757"/>
        </a:xfrm>
        <a:prstGeom prst="ellipse">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solidFill>
            <a:srgbClr val="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rgbClr val="000000"/>
              </a:solidFill>
            </a:rPr>
            <a:t>los profesores</a:t>
          </a:r>
        </a:p>
      </dsp:txBody>
      <dsp:txXfrm>
        <a:off x="2294544" y="2284037"/>
        <a:ext cx="796827" cy="408535"/>
      </dsp:txXfrm>
    </dsp:sp>
    <dsp:sp modelId="{0FBAA77C-0C60-EE4C-963D-2E79CDAC49A7}">
      <dsp:nvSpPr>
        <dsp:cNvPr id="0" name=""/>
        <dsp:cNvSpPr/>
      </dsp:nvSpPr>
      <dsp:spPr>
        <a:xfrm rot="9315072">
          <a:off x="1959602" y="1680745"/>
          <a:ext cx="379139" cy="26335"/>
        </a:xfrm>
        <a:custGeom>
          <a:avLst/>
          <a:gdLst/>
          <a:ahLst/>
          <a:cxnLst/>
          <a:rect l="0" t="0" r="0" b="0"/>
          <a:pathLst>
            <a:path>
              <a:moveTo>
                <a:pt x="0" y="13167"/>
              </a:moveTo>
              <a:lnTo>
                <a:pt x="379139" y="1316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139693" y="1684434"/>
        <a:ext cx="18956" cy="18956"/>
      </dsp:txXfrm>
    </dsp:sp>
    <dsp:sp modelId="{EC88D278-65F6-934C-B2C4-DB05B92A9AE0}">
      <dsp:nvSpPr>
        <dsp:cNvPr id="0" name=""/>
        <dsp:cNvSpPr/>
      </dsp:nvSpPr>
      <dsp:spPr>
        <a:xfrm>
          <a:off x="1079409" y="1682545"/>
          <a:ext cx="1025878" cy="536105"/>
        </a:xfrm>
        <a:prstGeom prst="ellipse">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solidFill>
            <a:srgbClr val="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rgbClr val="000000"/>
              </a:solidFill>
            </a:rPr>
            <a:t>las asignaturas</a:t>
          </a:r>
        </a:p>
      </dsp:txBody>
      <dsp:txXfrm>
        <a:off x="1229645" y="1761056"/>
        <a:ext cx="725406" cy="379083"/>
      </dsp:txXfrm>
    </dsp:sp>
    <dsp:sp modelId="{42CF800E-5F82-EE46-B8D3-F8DA2D65B821}">
      <dsp:nvSpPr>
        <dsp:cNvPr id="0" name=""/>
        <dsp:cNvSpPr/>
      </dsp:nvSpPr>
      <dsp:spPr>
        <a:xfrm rot="12119778">
          <a:off x="1862818" y="1184246"/>
          <a:ext cx="443183" cy="26335"/>
        </a:xfrm>
        <a:custGeom>
          <a:avLst/>
          <a:gdLst/>
          <a:ahLst/>
          <a:cxnLst/>
          <a:rect l="0" t="0" r="0" b="0"/>
          <a:pathLst>
            <a:path>
              <a:moveTo>
                <a:pt x="0" y="13167"/>
              </a:moveTo>
              <a:lnTo>
                <a:pt x="443183" y="1316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073330" y="1186334"/>
        <a:ext cx="22159" cy="22159"/>
      </dsp:txXfrm>
    </dsp:sp>
    <dsp:sp modelId="{434561AB-4399-2048-B964-394B4FE011C6}">
      <dsp:nvSpPr>
        <dsp:cNvPr id="0" name=""/>
        <dsp:cNvSpPr/>
      </dsp:nvSpPr>
      <dsp:spPr>
        <a:xfrm>
          <a:off x="1135118" y="710755"/>
          <a:ext cx="802709" cy="530638"/>
        </a:xfrm>
        <a:prstGeom prst="ellipse">
          <a:avLst/>
        </a:prstGeom>
        <a:gradFill flip="none" rotWithShape="0">
          <a:gsLst>
            <a:gs pos="0">
              <a:schemeClr val="accent1">
                <a:hueOff val="0"/>
                <a:satOff val="0"/>
                <a:lumOff val="0"/>
                <a:tint val="100000"/>
                <a:shade val="100000"/>
                <a:satMod val="130000"/>
                <a:alpha val="0"/>
              </a:schemeClr>
            </a:gs>
            <a:gs pos="100000">
              <a:schemeClr val="accent1">
                <a:hueOff val="0"/>
                <a:satOff val="0"/>
                <a:lumOff val="0"/>
                <a:tint val="50000"/>
                <a:shade val="100000"/>
                <a:satMod val="350000"/>
                <a:alpha val="0"/>
              </a:schemeClr>
            </a:gs>
          </a:gsLst>
          <a:lin ang="16200000" scaled="0"/>
          <a:tileRect/>
        </a:gradFill>
        <a:ln>
          <a:solidFill>
            <a:srgbClr val="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rgbClr val="000000"/>
              </a:solidFill>
            </a:rPr>
            <a:t>el lugar</a:t>
          </a:r>
        </a:p>
      </dsp:txBody>
      <dsp:txXfrm>
        <a:off x="1252672" y="788465"/>
        <a:ext cx="567601" cy="3752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7EC4-0D03-8B47-A8C4-A42BE40A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269</Characters>
  <Application>Microsoft Macintosh Word</Application>
  <DocSecurity>0</DocSecurity>
  <Lines>10</Lines>
  <Paragraphs>2</Paragraphs>
  <ScaleCrop>false</ScaleCrop>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Wild</dc:creator>
  <cp:keywords/>
  <dc:description/>
  <cp:lastModifiedBy>Ariane Wild</cp:lastModifiedBy>
  <cp:revision>36</cp:revision>
  <dcterms:created xsi:type="dcterms:W3CDTF">2015-01-12T17:20:00Z</dcterms:created>
  <dcterms:modified xsi:type="dcterms:W3CDTF">2015-06-22T14:45:00Z</dcterms:modified>
</cp:coreProperties>
</file>